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EF8" w:rsidRPr="00C05EF8" w:rsidRDefault="00C05EF8" w:rsidP="00C05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C05EF8">
        <w:rPr>
          <w:rFonts w:ascii="Times New Roman" w:eastAsia="SimSun" w:hAnsi="Times New Roman" w:cs="Times New Roman"/>
          <w:b/>
          <w:sz w:val="24"/>
          <w:szCs w:val="24"/>
        </w:rPr>
        <w:t xml:space="preserve">IZJAVA O NEKAŽNJAVANJU </w:t>
      </w:r>
    </w:p>
    <w:p w:rsidR="00D22E8C" w:rsidRPr="00D22E8C" w:rsidRDefault="00D22E8C" w:rsidP="00C05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D22E8C">
        <w:rPr>
          <w:rFonts w:ascii="Times New Roman" w:eastAsia="SimSun" w:hAnsi="Times New Roman" w:cs="Times New Roman"/>
          <w:sz w:val="24"/>
          <w:szCs w:val="24"/>
        </w:rPr>
        <w:t xml:space="preserve">GOSPODARSKI SUBJEKT S </w:t>
      </w:r>
      <w:r w:rsidR="00C05EF8" w:rsidRPr="00D22E8C">
        <w:rPr>
          <w:rFonts w:ascii="Times New Roman" w:eastAsia="SimSun" w:hAnsi="Times New Roman" w:cs="Times New Roman"/>
          <w:sz w:val="24"/>
          <w:szCs w:val="24"/>
        </w:rPr>
        <w:t>POSLOVNI</w:t>
      </w:r>
      <w:r w:rsidRPr="00D22E8C">
        <w:rPr>
          <w:rFonts w:ascii="Times New Roman" w:eastAsia="SimSun" w:hAnsi="Times New Roman" w:cs="Times New Roman"/>
          <w:sz w:val="24"/>
          <w:szCs w:val="24"/>
        </w:rPr>
        <w:t>M</w:t>
      </w:r>
      <w:r w:rsidR="00C05EF8" w:rsidRPr="00D22E8C">
        <w:rPr>
          <w:rFonts w:ascii="Times New Roman" w:eastAsia="SimSun" w:hAnsi="Times New Roman" w:cs="Times New Roman"/>
          <w:sz w:val="24"/>
          <w:szCs w:val="24"/>
        </w:rPr>
        <w:t xml:space="preserve"> NASTAN</w:t>
      </w:r>
      <w:r w:rsidRPr="00D22E8C">
        <w:rPr>
          <w:rFonts w:ascii="Times New Roman" w:eastAsia="SimSun" w:hAnsi="Times New Roman" w:cs="Times New Roman"/>
          <w:sz w:val="24"/>
          <w:szCs w:val="24"/>
        </w:rPr>
        <w:t>OM</w:t>
      </w:r>
      <w:r w:rsidR="00C05EF8" w:rsidRPr="00D22E8C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C05EF8" w:rsidRPr="00D22E8C" w:rsidRDefault="00C05EF8" w:rsidP="00C05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</w:rPr>
      </w:pPr>
      <w:r w:rsidRPr="00D22E8C">
        <w:rPr>
          <w:rFonts w:ascii="Times New Roman" w:eastAsia="SimSun" w:hAnsi="Times New Roman" w:cs="Times New Roman"/>
          <w:sz w:val="24"/>
          <w:szCs w:val="24"/>
        </w:rPr>
        <w:t>U REPUBLICI HRVATSKOJ</w:t>
      </w:r>
    </w:p>
    <w:p w:rsidR="00C05EF8" w:rsidRPr="00C05EF8" w:rsidRDefault="00C05EF8" w:rsidP="00C05E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EF8" w:rsidRPr="00C05EF8" w:rsidRDefault="00C05EF8" w:rsidP="00C05E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EF8" w:rsidRPr="00C05EF8" w:rsidRDefault="00C05EF8" w:rsidP="00D22E8C">
      <w:pPr>
        <w:spacing w:after="120"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C05EF8">
        <w:rPr>
          <w:rFonts w:ascii="Times New Roman" w:hAnsi="Times New Roman" w:cs="Times New Roman"/>
          <w:sz w:val="24"/>
          <w:szCs w:val="24"/>
        </w:rPr>
        <w:t>Temeljem članka 251</w:t>
      </w:r>
      <w:r w:rsidR="00D22E8C">
        <w:rPr>
          <w:rFonts w:ascii="Times New Roman" w:hAnsi="Times New Roman" w:cs="Times New Roman"/>
          <w:sz w:val="24"/>
          <w:szCs w:val="24"/>
        </w:rPr>
        <w:t>.</w:t>
      </w:r>
      <w:r w:rsidRPr="00C05EF8">
        <w:rPr>
          <w:rFonts w:ascii="Times New Roman" w:hAnsi="Times New Roman" w:cs="Times New Roman"/>
          <w:sz w:val="24"/>
          <w:szCs w:val="24"/>
        </w:rPr>
        <w:t xml:space="preserve"> stavka 1. točka 1. i članka 265. stavka 2. </w:t>
      </w:r>
      <w:r w:rsidR="00D22E8C">
        <w:rPr>
          <w:rFonts w:ascii="Times New Roman" w:hAnsi="Times New Roman" w:cs="Times New Roman"/>
          <w:sz w:val="24"/>
          <w:szCs w:val="24"/>
        </w:rPr>
        <w:t>Zakon o javnoj nabavi (</w:t>
      </w:r>
      <w:r w:rsidR="00D22E8C" w:rsidRPr="00D22E8C">
        <w:rPr>
          <w:rFonts w:ascii="Times New Roman" w:hAnsi="Times New Roman" w:cs="Times New Roman"/>
          <w:sz w:val="24"/>
          <w:szCs w:val="24"/>
        </w:rPr>
        <w:t>NN 120/16</w:t>
      </w:r>
      <w:r w:rsidR="00D22E8C">
        <w:rPr>
          <w:rFonts w:ascii="Times New Roman" w:hAnsi="Times New Roman" w:cs="Times New Roman"/>
          <w:sz w:val="24"/>
          <w:szCs w:val="24"/>
        </w:rPr>
        <w:t>)</w:t>
      </w:r>
      <w:r w:rsidRPr="00C05EF8">
        <w:rPr>
          <w:rFonts w:ascii="Times New Roman" w:hAnsi="Times New Roman" w:cs="Times New Roman"/>
          <w:sz w:val="24"/>
          <w:szCs w:val="24"/>
        </w:rPr>
        <w:t>, te čl. 20. st. 10. Pravilnika o dokumentaciji o nabavi te ponudi u postupcima javne nabave (</w:t>
      </w:r>
      <w:r w:rsidR="00777269">
        <w:rPr>
          <w:rFonts w:ascii="Times New Roman" w:hAnsi="Times New Roman" w:cs="Times New Roman"/>
          <w:sz w:val="24"/>
          <w:szCs w:val="24"/>
        </w:rPr>
        <w:t xml:space="preserve">NN </w:t>
      </w:r>
      <w:r w:rsidRPr="00C05EF8">
        <w:rPr>
          <w:rFonts w:ascii="Times New Roman" w:hAnsi="Times New Roman" w:cs="Times New Roman"/>
          <w:sz w:val="24"/>
          <w:szCs w:val="24"/>
        </w:rPr>
        <w:t>65/17),  kao osoba ovlaštena za zastupanje gospodarskog subjekta dajem sljedeću:</w:t>
      </w:r>
    </w:p>
    <w:p w:rsidR="00C05EF8" w:rsidRPr="00C05EF8" w:rsidRDefault="00C05EF8" w:rsidP="00C05EF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EF8" w:rsidRPr="00C05EF8" w:rsidRDefault="00C05EF8" w:rsidP="00C05EF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EF8">
        <w:rPr>
          <w:rFonts w:ascii="Times New Roman" w:hAnsi="Times New Roman" w:cs="Times New Roman"/>
          <w:b/>
          <w:sz w:val="24"/>
          <w:szCs w:val="24"/>
        </w:rPr>
        <w:t>IZJAVU O NEKAŽNJAVANJU</w:t>
      </w:r>
    </w:p>
    <w:p w:rsidR="00C05EF8" w:rsidRPr="00C05EF8" w:rsidRDefault="00C05EF8" w:rsidP="00C05E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EF8" w:rsidRDefault="00C05EF8" w:rsidP="00C05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om ja _</w:t>
      </w:r>
      <w:r w:rsidRPr="00C05EF8">
        <w:rPr>
          <w:rFonts w:ascii="Times New Roman" w:hAnsi="Times New Roman" w:cs="Times New Roman"/>
          <w:sz w:val="24"/>
          <w:szCs w:val="24"/>
        </w:rPr>
        <w:t>___________________________ iz ____________________________________</w:t>
      </w:r>
    </w:p>
    <w:p w:rsidR="00C05EF8" w:rsidRDefault="00C05EF8" w:rsidP="00C05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05EF8">
        <w:rPr>
          <w:rFonts w:ascii="Times New Roman" w:hAnsi="Times New Roman" w:cs="Times New Roman"/>
          <w:i/>
        </w:rPr>
        <w:t xml:space="preserve">(ime i prezime) </w:t>
      </w:r>
      <w:r w:rsidRPr="00C05EF8">
        <w:rPr>
          <w:rFonts w:ascii="Times New Roman" w:hAnsi="Times New Roman" w:cs="Times New Roman"/>
          <w:i/>
        </w:rPr>
        <w:tab/>
      </w:r>
      <w:r w:rsidRPr="00C05EF8">
        <w:rPr>
          <w:rFonts w:ascii="Times New Roman" w:hAnsi="Times New Roman" w:cs="Times New Roman"/>
          <w:i/>
        </w:rPr>
        <w:tab/>
      </w:r>
      <w:r w:rsidRPr="00C05EF8">
        <w:rPr>
          <w:rFonts w:ascii="Times New Roman" w:hAnsi="Times New Roman" w:cs="Times New Roman"/>
          <w:i/>
        </w:rPr>
        <w:tab/>
        <w:t>(adresa i mjesto stanovanja)</w:t>
      </w:r>
    </w:p>
    <w:p w:rsidR="00C05EF8" w:rsidRPr="00C05EF8" w:rsidRDefault="00C05EF8" w:rsidP="00C05EF8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F8">
        <w:rPr>
          <w:rFonts w:ascii="Times New Roman" w:hAnsi="Times New Roman" w:cs="Times New Roman"/>
          <w:sz w:val="24"/>
          <w:szCs w:val="24"/>
        </w:rPr>
        <w:t>broj identifikacijskog dokumenta __________________ izdanog od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05EF8" w:rsidRPr="00C05EF8" w:rsidRDefault="00C05EF8" w:rsidP="00C05E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F8">
        <w:rPr>
          <w:rFonts w:ascii="Times New Roman" w:hAnsi="Times New Roman" w:cs="Times New Roman"/>
          <w:sz w:val="24"/>
          <w:szCs w:val="24"/>
        </w:rPr>
        <w:t xml:space="preserve">kao osoba iz članka 251. stavka 1. točke 1. ZJN 2016 </w:t>
      </w:r>
      <w:r w:rsidRPr="00C05EF8">
        <w:rPr>
          <w:rFonts w:ascii="Times New Roman" w:hAnsi="Times New Roman" w:cs="Times New Roman"/>
          <w:b/>
          <w:sz w:val="24"/>
          <w:szCs w:val="24"/>
        </w:rPr>
        <w:t xml:space="preserve">za sebe, za gospodarski subjekt i za sve </w:t>
      </w:r>
      <w:bookmarkStart w:id="0" w:name="_Hlk489885194"/>
      <w:r w:rsidRPr="00C05EF8">
        <w:rPr>
          <w:rFonts w:ascii="Times New Roman" w:hAnsi="Times New Roman" w:cs="Times New Roman"/>
          <w:b/>
          <w:sz w:val="24"/>
          <w:szCs w:val="24"/>
        </w:rPr>
        <w:t>osobe koje su članovi upravnog, upravljačkog ili nadzornog tijela ili imaju ovlasti zastupanja, donošenja odluka ili nadzora gospodarskog subjekta</w:t>
      </w:r>
      <w:bookmarkEnd w:id="0"/>
      <w:r w:rsidRPr="00C05EF8">
        <w:rPr>
          <w:rFonts w:ascii="Times New Roman" w:hAnsi="Times New Roman" w:cs="Times New Roman"/>
          <w:sz w:val="24"/>
          <w:szCs w:val="24"/>
        </w:rPr>
        <w:t>:</w:t>
      </w:r>
    </w:p>
    <w:p w:rsidR="00C05EF8" w:rsidRPr="00C05EF8" w:rsidRDefault="00C05EF8" w:rsidP="00C05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F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C05EF8" w:rsidRPr="00C05EF8" w:rsidRDefault="00C05EF8" w:rsidP="00C05EF8">
      <w:pPr>
        <w:spacing w:after="120" w:line="240" w:lineRule="auto"/>
        <w:ind w:left="2552"/>
        <w:jc w:val="both"/>
        <w:rPr>
          <w:rFonts w:ascii="Times New Roman" w:hAnsi="Times New Roman" w:cs="Times New Roman"/>
          <w:i/>
        </w:rPr>
      </w:pPr>
      <w:r w:rsidRPr="00C05EF8">
        <w:rPr>
          <w:rFonts w:ascii="Times New Roman" w:hAnsi="Times New Roman" w:cs="Times New Roman"/>
          <w:i/>
        </w:rPr>
        <w:t>(naziv i sjedište gospodarskog subjekta, OIB)</w:t>
      </w:r>
    </w:p>
    <w:p w:rsidR="00C05EF8" w:rsidRPr="00C05EF8" w:rsidRDefault="00C05EF8" w:rsidP="00C05E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F8">
        <w:rPr>
          <w:rFonts w:ascii="Times New Roman" w:hAnsi="Times New Roman" w:cs="Times New Roman"/>
          <w:sz w:val="24"/>
          <w:szCs w:val="24"/>
        </w:rPr>
        <w:t xml:space="preserve">Izjavljujem da </w:t>
      </w:r>
      <w:bookmarkStart w:id="1" w:name="_Hlk489885269"/>
      <w:r w:rsidRPr="00C05EF8">
        <w:rPr>
          <w:rFonts w:ascii="Times New Roman" w:hAnsi="Times New Roman" w:cs="Times New Roman"/>
          <w:sz w:val="24"/>
          <w:szCs w:val="24"/>
        </w:rPr>
        <w:t xml:space="preserve">ja osobno niti gore navedeni gospodarski subjekt </w:t>
      </w:r>
      <w:bookmarkEnd w:id="1"/>
      <w:r w:rsidRPr="00C05EF8">
        <w:rPr>
          <w:rFonts w:ascii="Times New Roman" w:hAnsi="Times New Roman" w:cs="Times New Roman"/>
          <w:sz w:val="24"/>
          <w:szCs w:val="24"/>
        </w:rPr>
        <w:t>niti osobe koje su članovi upravnog, upravljačkog ili nadzornog tijela ili imaju ovlasti zastupanja, donošenja odluka ili nadzora gospodarskog subjekta nismo pravomoćnom presudom osuđeni za:</w:t>
      </w:r>
    </w:p>
    <w:p w:rsidR="00C05EF8" w:rsidRPr="00C05EF8" w:rsidRDefault="00C05EF8" w:rsidP="00C05EF8">
      <w:pPr>
        <w:pStyle w:val="ListParagraph1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C05EF8">
        <w:rPr>
          <w:rFonts w:ascii="Times New Roman" w:hAnsi="Times New Roman"/>
          <w:b/>
          <w:sz w:val="24"/>
          <w:szCs w:val="24"/>
          <w:lang w:val="hr-HR"/>
        </w:rPr>
        <w:t>sudjelovanje u zločinačkoj organizaciji, na temelju:</w:t>
      </w:r>
    </w:p>
    <w:p w:rsidR="00C05EF8" w:rsidRPr="00C05EF8" w:rsidRDefault="00C05EF8" w:rsidP="00C05EF8">
      <w:pPr>
        <w:pStyle w:val="ListParagraph1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05EF8">
        <w:rPr>
          <w:rFonts w:ascii="Times New Roman" w:hAnsi="Times New Roman"/>
          <w:sz w:val="24"/>
          <w:szCs w:val="24"/>
          <w:lang w:val="hr-HR"/>
        </w:rPr>
        <w:t>članka 328. (zločinačko udruženje) i članka 329. (počinjenje kaznenog djela u sastavu zločinačkog udruženja) Kaznenog zakona i</w:t>
      </w:r>
    </w:p>
    <w:p w:rsidR="00C05EF8" w:rsidRPr="00C05EF8" w:rsidRDefault="00C05EF8" w:rsidP="00C05EF8">
      <w:pPr>
        <w:pStyle w:val="ListParagraph1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05EF8">
        <w:rPr>
          <w:rFonts w:ascii="Times New Roman" w:hAnsi="Times New Roman"/>
          <w:sz w:val="24"/>
          <w:szCs w:val="24"/>
          <w:lang w:val="hr-HR"/>
        </w:rPr>
        <w:t>članka 333. (udruživanje za počinjenje kaznenih djela), iz Kaznenog zakona (»Narodne novine«, br. 110/97., 27/98., 50/00., 129/00., 51/01., 111/03., 190/03., 105/04., 84/05., 71/06., 110/07., 152/08., 57/11., 77/11. i 143/12.);</w:t>
      </w:r>
    </w:p>
    <w:p w:rsidR="00C05EF8" w:rsidRPr="00C05EF8" w:rsidRDefault="00C05EF8" w:rsidP="00C05EF8">
      <w:pPr>
        <w:pStyle w:val="ListParagraph1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C05EF8">
        <w:rPr>
          <w:rFonts w:ascii="Times New Roman" w:hAnsi="Times New Roman"/>
          <w:b/>
          <w:sz w:val="24"/>
          <w:szCs w:val="24"/>
          <w:lang w:val="hr-HR"/>
        </w:rPr>
        <w:t>korupciju, na temelju:</w:t>
      </w:r>
    </w:p>
    <w:p w:rsidR="00C05EF8" w:rsidRPr="00C05EF8" w:rsidRDefault="00C05EF8" w:rsidP="00C05EF8">
      <w:pPr>
        <w:pStyle w:val="ListParagraph1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05EF8">
        <w:rPr>
          <w:rFonts w:ascii="Times New Roman" w:hAnsi="Times New Roman"/>
          <w:sz w:val="24"/>
          <w:szCs w:val="24"/>
          <w:lang w:val="hr-HR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</w:p>
    <w:p w:rsidR="00C05EF8" w:rsidRPr="00C05EF8" w:rsidRDefault="00C05EF8" w:rsidP="00C05EF8">
      <w:pPr>
        <w:pStyle w:val="ListParagraph1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05EF8">
        <w:rPr>
          <w:rFonts w:ascii="Times New Roman" w:hAnsi="Times New Roman"/>
          <w:sz w:val="24"/>
          <w:szCs w:val="24"/>
          <w:lang w:val="hr-HR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;</w:t>
      </w:r>
    </w:p>
    <w:p w:rsidR="00C05EF8" w:rsidRPr="00C05EF8" w:rsidRDefault="00C05EF8" w:rsidP="00C05EF8">
      <w:pPr>
        <w:pStyle w:val="ListParagraph1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C05EF8">
        <w:rPr>
          <w:rFonts w:ascii="Times New Roman" w:hAnsi="Times New Roman"/>
          <w:b/>
          <w:sz w:val="24"/>
          <w:szCs w:val="24"/>
          <w:lang w:val="hr-HR"/>
        </w:rPr>
        <w:t>prijevaru, na temelju:</w:t>
      </w:r>
    </w:p>
    <w:p w:rsidR="00C05EF8" w:rsidRPr="00C05EF8" w:rsidRDefault="00C05EF8" w:rsidP="00C05EF8">
      <w:pPr>
        <w:pStyle w:val="ListParagraph1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05EF8">
        <w:rPr>
          <w:rFonts w:ascii="Times New Roman" w:hAnsi="Times New Roman"/>
          <w:sz w:val="24"/>
          <w:szCs w:val="24"/>
          <w:lang w:val="hr-HR"/>
        </w:rPr>
        <w:t>članka 236. (prijevara), članka 247. (prijevara u gospodarskom poslovanju), članka 256. (utaja poreza ili carine) i članka 258. (subvencijska prijevara) Kaznenog zakona i</w:t>
      </w:r>
    </w:p>
    <w:p w:rsidR="00C05EF8" w:rsidRPr="00C05EF8" w:rsidRDefault="00C05EF8" w:rsidP="00C05EF8">
      <w:pPr>
        <w:pStyle w:val="ListParagraph1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05EF8">
        <w:rPr>
          <w:rFonts w:ascii="Times New Roman" w:hAnsi="Times New Roman"/>
          <w:sz w:val="24"/>
          <w:szCs w:val="24"/>
          <w:lang w:val="hr-HR"/>
        </w:rPr>
        <w:t xml:space="preserve">članka 224. (prijevara), članka 293. (prijevara u gospodarskom poslovanju) i članka 286. (utaja poreza i drugih davanja) iz Kaznenog zakona (»Narodne novine«, br. </w:t>
      </w:r>
      <w:r w:rsidRPr="00C05EF8">
        <w:rPr>
          <w:rFonts w:ascii="Times New Roman" w:hAnsi="Times New Roman"/>
          <w:sz w:val="24"/>
          <w:szCs w:val="24"/>
          <w:lang w:val="hr-HR"/>
        </w:rPr>
        <w:lastRenderedPageBreak/>
        <w:t>110/97., 27/98., 50/00., 129/00., 51/01., 111/03., 190/03., 105/04., 84/05., 71/06., 110/07., 152/08., 57/11., 77/11. i 143/12.)</w:t>
      </w:r>
    </w:p>
    <w:p w:rsidR="00C05EF8" w:rsidRPr="00C05EF8" w:rsidRDefault="00C05EF8" w:rsidP="00C05EF8">
      <w:pPr>
        <w:pStyle w:val="ListParagraph1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C05EF8">
        <w:rPr>
          <w:rFonts w:ascii="Times New Roman" w:hAnsi="Times New Roman"/>
          <w:b/>
          <w:sz w:val="24"/>
          <w:szCs w:val="24"/>
          <w:lang w:val="hr-HR"/>
        </w:rPr>
        <w:t>terorizam ili kaznena djela povezana s terorističkim aktivnostima, na temelju:</w:t>
      </w:r>
    </w:p>
    <w:p w:rsidR="00C05EF8" w:rsidRPr="00C05EF8" w:rsidRDefault="00C05EF8" w:rsidP="00C05EF8">
      <w:pPr>
        <w:pStyle w:val="ListParagraph1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05EF8">
        <w:rPr>
          <w:rFonts w:ascii="Times New Roman" w:hAnsi="Times New Roman"/>
          <w:sz w:val="24"/>
          <w:szCs w:val="24"/>
          <w:lang w:val="hr-HR"/>
        </w:rPr>
        <w:t>članka 97. (terorizam), članka 99. (javno poticanje na terorizam), članka 100. (novačenje za terorizam), članka 101. (obuka za terorizam) i članka 102. (terorističko udruženje) Kaznenog zakona</w:t>
      </w:r>
    </w:p>
    <w:p w:rsidR="00C05EF8" w:rsidRPr="00C05EF8" w:rsidRDefault="00C05EF8" w:rsidP="00C05EF8">
      <w:pPr>
        <w:pStyle w:val="ListParagraph1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05EF8">
        <w:rPr>
          <w:rFonts w:ascii="Times New Roman" w:hAnsi="Times New Roman"/>
          <w:sz w:val="24"/>
          <w:szCs w:val="24"/>
          <w:lang w:val="hr-HR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C05EF8" w:rsidRPr="00C05EF8" w:rsidRDefault="00C05EF8" w:rsidP="00C05EF8">
      <w:pPr>
        <w:pStyle w:val="ListParagraph1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C05EF8">
        <w:rPr>
          <w:rFonts w:ascii="Times New Roman" w:hAnsi="Times New Roman"/>
          <w:b/>
          <w:sz w:val="24"/>
          <w:szCs w:val="24"/>
          <w:lang w:val="hr-HR"/>
        </w:rPr>
        <w:t>pranje novca ili financiranje terorizma, na temelju:</w:t>
      </w:r>
    </w:p>
    <w:p w:rsidR="00C05EF8" w:rsidRPr="00C05EF8" w:rsidRDefault="00C05EF8" w:rsidP="00C05EF8">
      <w:pPr>
        <w:pStyle w:val="ListParagraph1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05EF8">
        <w:rPr>
          <w:rFonts w:ascii="Times New Roman" w:hAnsi="Times New Roman"/>
          <w:sz w:val="24"/>
          <w:szCs w:val="24"/>
          <w:lang w:val="hr-HR"/>
        </w:rPr>
        <w:t>članka 98. (financiranje terorizma) i članka 265. (pranje novca) Kaznenog zakona i</w:t>
      </w:r>
    </w:p>
    <w:p w:rsidR="00C05EF8" w:rsidRPr="00C05EF8" w:rsidRDefault="00C05EF8" w:rsidP="00C05EF8">
      <w:pPr>
        <w:pStyle w:val="ListParagraph1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05EF8">
        <w:rPr>
          <w:rFonts w:ascii="Times New Roman" w:hAnsi="Times New Roman"/>
          <w:sz w:val="24"/>
          <w:szCs w:val="24"/>
          <w:lang w:val="hr-HR"/>
        </w:rPr>
        <w:t>članka 279. (pranje novca) iz Kaznenog zakona (»Narodne novine«, br. 110/97., 27/98., 50/00., 129/00., 51/01., 111/03., 190/03., 105/04., 84/05., 71/06., 110/07., 152/08., 57/11., 77/11. i 143/12.)</w:t>
      </w:r>
    </w:p>
    <w:p w:rsidR="00C05EF8" w:rsidRPr="00C05EF8" w:rsidRDefault="00C05EF8" w:rsidP="00C05EF8">
      <w:pPr>
        <w:pStyle w:val="ListParagraph1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C05EF8">
        <w:rPr>
          <w:rFonts w:ascii="Times New Roman" w:hAnsi="Times New Roman"/>
          <w:b/>
          <w:sz w:val="24"/>
          <w:szCs w:val="24"/>
          <w:lang w:val="hr-HR"/>
        </w:rPr>
        <w:t>dječji rad ili druge oblike trgovanja ljudima, na temelju:</w:t>
      </w:r>
    </w:p>
    <w:p w:rsidR="00C05EF8" w:rsidRPr="00C05EF8" w:rsidRDefault="00C05EF8" w:rsidP="00C05EF8">
      <w:pPr>
        <w:pStyle w:val="ListParagraph1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05EF8">
        <w:rPr>
          <w:rFonts w:ascii="Times New Roman" w:hAnsi="Times New Roman"/>
          <w:sz w:val="24"/>
          <w:szCs w:val="24"/>
          <w:lang w:val="hr-HR"/>
        </w:rPr>
        <w:t>članka 106. (trgovanje ljudima) Kaznenog zakona</w:t>
      </w:r>
    </w:p>
    <w:p w:rsidR="00C05EF8" w:rsidRPr="00C05EF8" w:rsidRDefault="00C05EF8" w:rsidP="00C05EF8">
      <w:pPr>
        <w:pStyle w:val="ListParagraph1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05EF8">
        <w:rPr>
          <w:rFonts w:ascii="Times New Roman" w:hAnsi="Times New Roman"/>
          <w:sz w:val="24"/>
          <w:szCs w:val="24"/>
          <w:lang w:val="hr-HR"/>
        </w:rPr>
        <w:t>članka 175. (trgovanje ljudima i ropstvo) iz Kaznenog zakona (»Narodne novine«, br. 110/97., 27/98., 50/00., 129/00., 51/01., 111/03., 190/03., 105/04., 84/05., 71/06., 110/07., 152/08., 57/11., 77/11. i 143/12.)</w:t>
      </w:r>
    </w:p>
    <w:p w:rsidR="00C05EF8" w:rsidRPr="00C05EF8" w:rsidRDefault="00C05EF8" w:rsidP="00C05E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B16" w:rsidRDefault="00C05EF8" w:rsidP="00C05E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F8">
        <w:rPr>
          <w:rFonts w:ascii="Times New Roman" w:hAnsi="Times New Roman" w:cs="Times New Roman"/>
          <w:b/>
          <w:sz w:val="24"/>
          <w:szCs w:val="24"/>
        </w:rPr>
        <w:t>NAPOMEN</w:t>
      </w:r>
      <w:r w:rsidR="00810B16">
        <w:rPr>
          <w:rFonts w:ascii="Times New Roman" w:hAnsi="Times New Roman" w:cs="Times New Roman"/>
          <w:b/>
          <w:sz w:val="24"/>
          <w:szCs w:val="24"/>
        </w:rPr>
        <w:t>E</w:t>
      </w:r>
      <w:r w:rsidRPr="00C05EF8">
        <w:rPr>
          <w:rFonts w:ascii="Times New Roman" w:hAnsi="Times New Roman" w:cs="Times New Roman"/>
          <w:b/>
          <w:sz w:val="24"/>
          <w:szCs w:val="24"/>
        </w:rPr>
        <w:t>:</w:t>
      </w:r>
      <w:r w:rsidRPr="00C05E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EF8" w:rsidRDefault="00C05EF8" w:rsidP="00C05E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F8">
        <w:rPr>
          <w:rFonts w:ascii="Times New Roman" w:hAnsi="Times New Roman" w:cs="Times New Roman"/>
          <w:sz w:val="24"/>
          <w:szCs w:val="24"/>
        </w:rPr>
        <w:t xml:space="preserve">Gospodarski subjekt i davatelj ove Izjave o nekažnjavanju, ovom Izjavom, kao ažuriranim popratnim dokumentom, dokazuju da podaci koji su sadržani u dokumentu odgovaraju činjeničnom stanju u trenutku dostave Naručitelju te dokazuju ono što je gospodarski subjekt naveo u ESPD-u. </w:t>
      </w:r>
    </w:p>
    <w:p w:rsidR="00810B16" w:rsidRPr="00C05EF8" w:rsidRDefault="00810B16" w:rsidP="0077726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gospodarski subjekt ima poslovni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van Republike Hrvatske, ispunjava Izjavu o nekažnjavanju</w:t>
      </w:r>
      <w:r w:rsidR="00777269">
        <w:rPr>
          <w:rFonts w:ascii="Times New Roman" w:hAnsi="Times New Roman" w:cs="Times New Roman"/>
          <w:sz w:val="24"/>
          <w:szCs w:val="24"/>
        </w:rPr>
        <w:t xml:space="preserve">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269" w:rsidRPr="00777269">
        <w:rPr>
          <w:rFonts w:ascii="Times New Roman" w:hAnsi="Times New Roman" w:cs="Times New Roman"/>
          <w:sz w:val="24"/>
          <w:szCs w:val="24"/>
        </w:rPr>
        <w:t>gospodarsk</w:t>
      </w:r>
      <w:r w:rsidR="00777269">
        <w:rPr>
          <w:rFonts w:ascii="Times New Roman" w:hAnsi="Times New Roman" w:cs="Times New Roman"/>
          <w:sz w:val="24"/>
          <w:szCs w:val="24"/>
        </w:rPr>
        <w:t xml:space="preserve">e subjekte s poslovnim </w:t>
      </w:r>
      <w:proofErr w:type="spellStart"/>
      <w:r w:rsidR="00777269">
        <w:rPr>
          <w:rFonts w:ascii="Times New Roman" w:hAnsi="Times New Roman" w:cs="Times New Roman"/>
          <w:sz w:val="24"/>
          <w:szCs w:val="24"/>
        </w:rPr>
        <w:t>nastanom</w:t>
      </w:r>
      <w:proofErr w:type="spellEnd"/>
      <w:r w:rsidR="00777269">
        <w:rPr>
          <w:rFonts w:ascii="Times New Roman" w:hAnsi="Times New Roman" w:cs="Times New Roman"/>
          <w:sz w:val="24"/>
          <w:szCs w:val="24"/>
        </w:rPr>
        <w:t xml:space="preserve"> izvan R</w:t>
      </w:r>
      <w:r w:rsidR="00777269" w:rsidRPr="00777269">
        <w:rPr>
          <w:rFonts w:ascii="Times New Roman" w:hAnsi="Times New Roman" w:cs="Times New Roman"/>
          <w:sz w:val="24"/>
          <w:szCs w:val="24"/>
        </w:rPr>
        <w:t>epubli</w:t>
      </w:r>
      <w:r w:rsidR="00777269">
        <w:rPr>
          <w:rFonts w:ascii="Times New Roman" w:hAnsi="Times New Roman" w:cs="Times New Roman"/>
          <w:sz w:val="24"/>
          <w:szCs w:val="24"/>
        </w:rPr>
        <w:t>ke H</w:t>
      </w:r>
      <w:r w:rsidR="00777269" w:rsidRPr="00777269">
        <w:rPr>
          <w:rFonts w:ascii="Times New Roman" w:hAnsi="Times New Roman" w:cs="Times New Roman"/>
          <w:sz w:val="24"/>
          <w:szCs w:val="24"/>
        </w:rPr>
        <w:t>rvatsk</w:t>
      </w:r>
      <w:r w:rsidR="00777269">
        <w:rPr>
          <w:rFonts w:ascii="Times New Roman" w:hAnsi="Times New Roman" w:cs="Times New Roman"/>
          <w:sz w:val="24"/>
          <w:szCs w:val="24"/>
        </w:rPr>
        <w:t>e</w:t>
      </w:r>
      <w:r w:rsidR="00CE1282">
        <w:rPr>
          <w:rFonts w:ascii="Times New Roman" w:hAnsi="Times New Roman" w:cs="Times New Roman"/>
          <w:sz w:val="24"/>
          <w:szCs w:val="24"/>
        </w:rPr>
        <w:t>.</w:t>
      </w:r>
    </w:p>
    <w:p w:rsidR="00C05EF8" w:rsidRPr="00C05EF8" w:rsidRDefault="00C05EF8" w:rsidP="00C05E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EF8" w:rsidRPr="00C05EF8" w:rsidRDefault="00C05EF8" w:rsidP="00C05EF8">
      <w:pPr>
        <w:spacing w:after="12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5EF8">
        <w:rPr>
          <w:rFonts w:ascii="Times New Roman" w:hAnsi="Times New Roman" w:cs="Times New Roman"/>
          <w:sz w:val="24"/>
          <w:szCs w:val="24"/>
        </w:rPr>
        <w:t>M.P</w:t>
      </w:r>
      <w:proofErr w:type="spellEnd"/>
      <w:r w:rsidRPr="00C05EF8">
        <w:rPr>
          <w:rFonts w:ascii="Times New Roman" w:hAnsi="Times New Roman" w:cs="Times New Roman"/>
          <w:sz w:val="24"/>
          <w:szCs w:val="24"/>
        </w:rPr>
        <w:t>.</w:t>
      </w:r>
    </w:p>
    <w:p w:rsidR="00C05EF8" w:rsidRPr="00C05EF8" w:rsidRDefault="00C05EF8" w:rsidP="00C05EF8">
      <w:pPr>
        <w:spacing w:after="0" w:line="240" w:lineRule="auto"/>
        <w:ind w:left="3540" w:right="334" w:firstLine="4"/>
        <w:jc w:val="both"/>
        <w:rPr>
          <w:rFonts w:ascii="Times New Roman" w:hAnsi="Times New Roman" w:cs="Times New Roman"/>
          <w:sz w:val="24"/>
          <w:szCs w:val="24"/>
        </w:rPr>
      </w:pPr>
      <w:r w:rsidRPr="00C05EF8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05EF8" w:rsidRPr="00C05EF8" w:rsidRDefault="00C05EF8" w:rsidP="00C05EF8">
      <w:pPr>
        <w:spacing w:after="120" w:line="240" w:lineRule="auto"/>
        <w:ind w:left="3686"/>
        <w:jc w:val="both"/>
        <w:rPr>
          <w:rFonts w:ascii="Times New Roman" w:hAnsi="Times New Roman" w:cs="Times New Roman"/>
          <w:i/>
        </w:rPr>
      </w:pPr>
      <w:r w:rsidRPr="00C05EF8">
        <w:rPr>
          <w:rFonts w:ascii="Times New Roman" w:hAnsi="Times New Roman" w:cs="Times New Roman"/>
          <w:i/>
        </w:rPr>
        <w:t>(ime i prezime osobe iz članka 251. stavak 1. točka 1.)</w:t>
      </w:r>
    </w:p>
    <w:p w:rsidR="00C05EF8" w:rsidRPr="00C05EF8" w:rsidRDefault="00C05EF8" w:rsidP="00C05EF8">
      <w:pPr>
        <w:spacing w:after="0" w:line="240" w:lineRule="auto"/>
        <w:ind w:left="3540" w:firstLine="4"/>
        <w:jc w:val="both"/>
        <w:rPr>
          <w:rFonts w:ascii="Times New Roman" w:hAnsi="Times New Roman" w:cs="Times New Roman"/>
          <w:sz w:val="24"/>
          <w:szCs w:val="24"/>
        </w:rPr>
      </w:pPr>
      <w:r w:rsidRPr="00C05EF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C05EF8" w:rsidRPr="00C05EF8" w:rsidRDefault="00C05EF8" w:rsidP="00C05EF8">
      <w:pPr>
        <w:spacing w:after="120" w:line="240" w:lineRule="auto"/>
        <w:ind w:left="4248" w:hanging="279"/>
        <w:jc w:val="both"/>
        <w:rPr>
          <w:rFonts w:ascii="Times New Roman" w:hAnsi="Times New Roman" w:cs="Times New Roman"/>
          <w:i/>
        </w:rPr>
      </w:pPr>
      <w:r w:rsidRPr="00C05EF8">
        <w:rPr>
          <w:rFonts w:ascii="Times New Roman" w:hAnsi="Times New Roman" w:cs="Times New Roman"/>
          <w:i/>
        </w:rPr>
        <w:t>(potpis osobe iz članka 251. stavak 1.točka 1.)</w:t>
      </w:r>
    </w:p>
    <w:p w:rsidR="00C05EF8" w:rsidRDefault="00C05EF8" w:rsidP="00C05E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EF8" w:rsidRPr="00C05EF8" w:rsidRDefault="00C05EF8" w:rsidP="00C05E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EF8" w:rsidRPr="00C05EF8" w:rsidRDefault="00C05EF8" w:rsidP="00C05EF8">
      <w:pPr>
        <w:jc w:val="both"/>
        <w:rPr>
          <w:rFonts w:ascii="Times New Roman" w:hAnsi="Times New Roman" w:cs="Times New Roman"/>
          <w:sz w:val="24"/>
          <w:szCs w:val="24"/>
        </w:rPr>
      </w:pPr>
      <w:r w:rsidRPr="00C05EF8">
        <w:rPr>
          <w:rFonts w:ascii="Times New Roman" w:hAnsi="Times New Roman" w:cs="Times New Roman"/>
          <w:b/>
          <w:sz w:val="24"/>
          <w:szCs w:val="24"/>
        </w:rPr>
        <w:t>UPUTA:</w:t>
      </w:r>
      <w:r w:rsidRPr="00C05EF8">
        <w:rPr>
          <w:rFonts w:ascii="Times New Roman" w:hAnsi="Times New Roman" w:cs="Times New Roman"/>
          <w:sz w:val="24"/>
          <w:szCs w:val="24"/>
        </w:rPr>
        <w:t xml:space="preserve"> Ovaj obrazac potpisuje osoba ovlaštena za samostalno i pojedinačno zastupanje gospodarskog subjekta (ili osobe koje su ovlaštene za skupno zastupanje gospodarskog subjekta), a koje su državljani Republike Hrvatske. Ovaj obrazac Izjave o nekažnjavanju </w:t>
      </w:r>
      <w:r w:rsidRPr="00C05EF8">
        <w:rPr>
          <w:rFonts w:ascii="Times New Roman" w:hAnsi="Times New Roman" w:cs="Times New Roman"/>
          <w:b/>
          <w:sz w:val="24"/>
          <w:szCs w:val="24"/>
          <w:u w:val="single"/>
        </w:rPr>
        <w:t xml:space="preserve">mora imati ovjereni potpis davatelja </w:t>
      </w:r>
      <w:r w:rsidRPr="008A43A9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bookmarkStart w:id="2" w:name="_GoBack"/>
      <w:bookmarkEnd w:id="2"/>
      <w:r w:rsidRPr="008A43A9">
        <w:rPr>
          <w:rFonts w:ascii="Times New Roman" w:hAnsi="Times New Roman" w:cs="Times New Roman"/>
          <w:b/>
          <w:sz w:val="24"/>
          <w:szCs w:val="24"/>
          <w:u w:val="single"/>
        </w:rPr>
        <w:t>zjave</w:t>
      </w:r>
      <w:r w:rsidRPr="008A43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A43A9">
        <w:rPr>
          <w:rFonts w:ascii="Times New Roman" w:hAnsi="Times New Roman" w:cs="Times New Roman"/>
          <w:sz w:val="24"/>
          <w:szCs w:val="24"/>
        </w:rPr>
        <w:t>kod javnog bilježnika</w:t>
      </w:r>
      <w:r w:rsidRPr="00C05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EF8">
        <w:rPr>
          <w:rFonts w:ascii="Times New Roman" w:hAnsi="Times New Roman" w:cs="Times New Roman"/>
          <w:sz w:val="24"/>
          <w:szCs w:val="24"/>
        </w:rPr>
        <w:t>ili kod nadležne sudske ili upravne vlasti ili strukovnog ili trgovinskog tijela u Republici Hrvatskoj.</w:t>
      </w:r>
    </w:p>
    <w:p w:rsidR="0024670F" w:rsidRPr="00C05EF8" w:rsidRDefault="0024670F" w:rsidP="0024670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4670F" w:rsidRPr="00C05EF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5E" w:rsidRDefault="0049295E" w:rsidP="0049295E">
      <w:pPr>
        <w:spacing w:after="0" w:line="240" w:lineRule="auto"/>
      </w:pPr>
      <w:r>
        <w:separator/>
      </w:r>
    </w:p>
  </w:endnote>
  <w:endnote w:type="continuationSeparator" w:id="0">
    <w:p w:rsidR="0049295E" w:rsidRDefault="0049295E" w:rsidP="0049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5E" w:rsidRDefault="0049295E" w:rsidP="0049295E">
      <w:pPr>
        <w:spacing w:after="0" w:line="240" w:lineRule="auto"/>
      </w:pPr>
      <w:r>
        <w:separator/>
      </w:r>
    </w:p>
  </w:footnote>
  <w:footnote w:type="continuationSeparator" w:id="0">
    <w:p w:rsidR="0049295E" w:rsidRDefault="0049295E" w:rsidP="0049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5E" w:rsidRPr="001E0B80" w:rsidRDefault="0049295E" w:rsidP="0049295E">
    <w:pPr>
      <w:pStyle w:val="Zaglavlje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9591A"/>
    <w:multiLevelType w:val="hybridMultilevel"/>
    <w:tmpl w:val="8C4E07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42D"/>
    <w:rsid w:val="00014215"/>
    <w:rsid w:val="00015A15"/>
    <w:rsid w:val="00023C1D"/>
    <w:rsid w:val="0002492E"/>
    <w:rsid w:val="00042BBA"/>
    <w:rsid w:val="00047685"/>
    <w:rsid w:val="00052BF2"/>
    <w:rsid w:val="00053F38"/>
    <w:rsid w:val="00055D7A"/>
    <w:rsid w:val="000634AA"/>
    <w:rsid w:val="00070697"/>
    <w:rsid w:val="000761DD"/>
    <w:rsid w:val="0007772F"/>
    <w:rsid w:val="00077C2E"/>
    <w:rsid w:val="00092593"/>
    <w:rsid w:val="000969C7"/>
    <w:rsid w:val="000E1D69"/>
    <w:rsid w:val="000E511E"/>
    <w:rsid w:val="000E5CC6"/>
    <w:rsid w:val="00116ACC"/>
    <w:rsid w:val="00122799"/>
    <w:rsid w:val="0013339D"/>
    <w:rsid w:val="001346C8"/>
    <w:rsid w:val="0014368A"/>
    <w:rsid w:val="00152384"/>
    <w:rsid w:val="00163FFA"/>
    <w:rsid w:val="0017314B"/>
    <w:rsid w:val="001757CE"/>
    <w:rsid w:val="0018687F"/>
    <w:rsid w:val="001B112F"/>
    <w:rsid w:val="001B7A1D"/>
    <w:rsid w:val="001D1D6C"/>
    <w:rsid w:val="001D61DC"/>
    <w:rsid w:val="001D7514"/>
    <w:rsid w:val="001E09D8"/>
    <w:rsid w:val="001E0B80"/>
    <w:rsid w:val="001F3823"/>
    <w:rsid w:val="001F65D4"/>
    <w:rsid w:val="001F77CF"/>
    <w:rsid w:val="00202A72"/>
    <w:rsid w:val="00221451"/>
    <w:rsid w:val="00230859"/>
    <w:rsid w:val="0023404D"/>
    <w:rsid w:val="0024268F"/>
    <w:rsid w:val="0024670F"/>
    <w:rsid w:val="002607AA"/>
    <w:rsid w:val="00263E25"/>
    <w:rsid w:val="002778D7"/>
    <w:rsid w:val="00287609"/>
    <w:rsid w:val="00294F6E"/>
    <w:rsid w:val="0029603B"/>
    <w:rsid w:val="002B24FB"/>
    <w:rsid w:val="002C3DC8"/>
    <w:rsid w:val="002C4013"/>
    <w:rsid w:val="002F5DE9"/>
    <w:rsid w:val="002F742D"/>
    <w:rsid w:val="00327F41"/>
    <w:rsid w:val="00343BA8"/>
    <w:rsid w:val="00380EE1"/>
    <w:rsid w:val="00383B58"/>
    <w:rsid w:val="003A2057"/>
    <w:rsid w:val="003B19B0"/>
    <w:rsid w:val="003B3745"/>
    <w:rsid w:val="003C3094"/>
    <w:rsid w:val="003C5035"/>
    <w:rsid w:val="00421871"/>
    <w:rsid w:val="00426034"/>
    <w:rsid w:val="00432628"/>
    <w:rsid w:val="00440F38"/>
    <w:rsid w:val="00442EA3"/>
    <w:rsid w:val="00445CDC"/>
    <w:rsid w:val="00452852"/>
    <w:rsid w:val="00461040"/>
    <w:rsid w:val="00466798"/>
    <w:rsid w:val="004742CF"/>
    <w:rsid w:val="0049295E"/>
    <w:rsid w:val="004B2A79"/>
    <w:rsid w:val="004B7DD4"/>
    <w:rsid w:val="004C088D"/>
    <w:rsid w:val="004C13EC"/>
    <w:rsid w:val="004C2B46"/>
    <w:rsid w:val="004D1AC5"/>
    <w:rsid w:val="004E53CF"/>
    <w:rsid w:val="004F7FBE"/>
    <w:rsid w:val="0051026C"/>
    <w:rsid w:val="00526C04"/>
    <w:rsid w:val="00533A9D"/>
    <w:rsid w:val="00543852"/>
    <w:rsid w:val="00547E39"/>
    <w:rsid w:val="00570FF8"/>
    <w:rsid w:val="00572C5D"/>
    <w:rsid w:val="00574497"/>
    <w:rsid w:val="00592C05"/>
    <w:rsid w:val="00595D3D"/>
    <w:rsid w:val="0059730E"/>
    <w:rsid w:val="005A342A"/>
    <w:rsid w:val="005C0CD1"/>
    <w:rsid w:val="005D53B7"/>
    <w:rsid w:val="005D6E7E"/>
    <w:rsid w:val="005F085A"/>
    <w:rsid w:val="005F0EF9"/>
    <w:rsid w:val="005F3B4C"/>
    <w:rsid w:val="00612BF1"/>
    <w:rsid w:val="00614CF5"/>
    <w:rsid w:val="00626EFE"/>
    <w:rsid w:val="00655D73"/>
    <w:rsid w:val="006669D5"/>
    <w:rsid w:val="00685566"/>
    <w:rsid w:val="006A5609"/>
    <w:rsid w:val="006A569B"/>
    <w:rsid w:val="006B1E50"/>
    <w:rsid w:val="006C02DF"/>
    <w:rsid w:val="006D0DD3"/>
    <w:rsid w:val="006D2BBA"/>
    <w:rsid w:val="006D5AAE"/>
    <w:rsid w:val="006E3D4D"/>
    <w:rsid w:val="006E5A6A"/>
    <w:rsid w:val="00713BAB"/>
    <w:rsid w:val="00722F12"/>
    <w:rsid w:val="007349C1"/>
    <w:rsid w:val="0074389C"/>
    <w:rsid w:val="007765D1"/>
    <w:rsid w:val="00777269"/>
    <w:rsid w:val="0077754B"/>
    <w:rsid w:val="007801BC"/>
    <w:rsid w:val="0079168B"/>
    <w:rsid w:val="00793D12"/>
    <w:rsid w:val="007A173F"/>
    <w:rsid w:val="007E2BC9"/>
    <w:rsid w:val="00800830"/>
    <w:rsid w:val="00800C6E"/>
    <w:rsid w:val="00804794"/>
    <w:rsid w:val="008049B2"/>
    <w:rsid w:val="00810B16"/>
    <w:rsid w:val="008130A7"/>
    <w:rsid w:val="00831F8E"/>
    <w:rsid w:val="00834A7C"/>
    <w:rsid w:val="008500A1"/>
    <w:rsid w:val="00871A21"/>
    <w:rsid w:val="00872C12"/>
    <w:rsid w:val="008754A1"/>
    <w:rsid w:val="00875FA8"/>
    <w:rsid w:val="00877746"/>
    <w:rsid w:val="00890BA3"/>
    <w:rsid w:val="00894369"/>
    <w:rsid w:val="008979C7"/>
    <w:rsid w:val="00897F00"/>
    <w:rsid w:val="008A419E"/>
    <w:rsid w:val="008A43A9"/>
    <w:rsid w:val="008A7C6C"/>
    <w:rsid w:val="008C34AE"/>
    <w:rsid w:val="008C5A62"/>
    <w:rsid w:val="008E2644"/>
    <w:rsid w:val="008E29D7"/>
    <w:rsid w:val="008E5DF7"/>
    <w:rsid w:val="008F28E2"/>
    <w:rsid w:val="008F66B3"/>
    <w:rsid w:val="00903D89"/>
    <w:rsid w:val="00911597"/>
    <w:rsid w:val="009252DC"/>
    <w:rsid w:val="00937233"/>
    <w:rsid w:val="009539B7"/>
    <w:rsid w:val="00975341"/>
    <w:rsid w:val="009A134A"/>
    <w:rsid w:val="009B5A92"/>
    <w:rsid w:val="009D1792"/>
    <w:rsid w:val="00A15554"/>
    <w:rsid w:val="00A31929"/>
    <w:rsid w:val="00A52C24"/>
    <w:rsid w:val="00A542DC"/>
    <w:rsid w:val="00A649CB"/>
    <w:rsid w:val="00A82467"/>
    <w:rsid w:val="00AA2215"/>
    <w:rsid w:val="00AC6417"/>
    <w:rsid w:val="00AF6E8C"/>
    <w:rsid w:val="00B04AE7"/>
    <w:rsid w:val="00B0684C"/>
    <w:rsid w:val="00B1761A"/>
    <w:rsid w:val="00B208D7"/>
    <w:rsid w:val="00B3025B"/>
    <w:rsid w:val="00B3247D"/>
    <w:rsid w:val="00B35755"/>
    <w:rsid w:val="00B54B2F"/>
    <w:rsid w:val="00B57A9C"/>
    <w:rsid w:val="00B71084"/>
    <w:rsid w:val="00B82860"/>
    <w:rsid w:val="00B87116"/>
    <w:rsid w:val="00BA17B5"/>
    <w:rsid w:val="00BA6DA6"/>
    <w:rsid w:val="00BB3263"/>
    <w:rsid w:val="00BD6711"/>
    <w:rsid w:val="00BD7BB6"/>
    <w:rsid w:val="00BE1D2D"/>
    <w:rsid w:val="00BE60B0"/>
    <w:rsid w:val="00BF7D99"/>
    <w:rsid w:val="00C03C0F"/>
    <w:rsid w:val="00C05EF8"/>
    <w:rsid w:val="00C1013A"/>
    <w:rsid w:val="00C17E71"/>
    <w:rsid w:val="00C25F94"/>
    <w:rsid w:val="00C30160"/>
    <w:rsid w:val="00C320EC"/>
    <w:rsid w:val="00C55BD4"/>
    <w:rsid w:val="00C56E34"/>
    <w:rsid w:val="00C649AA"/>
    <w:rsid w:val="00C64EB1"/>
    <w:rsid w:val="00C66F17"/>
    <w:rsid w:val="00C72404"/>
    <w:rsid w:val="00C74B20"/>
    <w:rsid w:val="00C973B1"/>
    <w:rsid w:val="00CA32A8"/>
    <w:rsid w:val="00CA5F77"/>
    <w:rsid w:val="00CA6548"/>
    <w:rsid w:val="00CB11C5"/>
    <w:rsid w:val="00CC0673"/>
    <w:rsid w:val="00CE1282"/>
    <w:rsid w:val="00CF6D6A"/>
    <w:rsid w:val="00CF7982"/>
    <w:rsid w:val="00D1009B"/>
    <w:rsid w:val="00D17579"/>
    <w:rsid w:val="00D22E8C"/>
    <w:rsid w:val="00D308C1"/>
    <w:rsid w:val="00D30D0E"/>
    <w:rsid w:val="00D402B6"/>
    <w:rsid w:val="00D46326"/>
    <w:rsid w:val="00D519BC"/>
    <w:rsid w:val="00D677E1"/>
    <w:rsid w:val="00D81492"/>
    <w:rsid w:val="00D95D00"/>
    <w:rsid w:val="00DB2E18"/>
    <w:rsid w:val="00DD14FA"/>
    <w:rsid w:val="00DF1ECC"/>
    <w:rsid w:val="00E00917"/>
    <w:rsid w:val="00E1211E"/>
    <w:rsid w:val="00E475C2"/>
    <w:rsid w:val="00E5522B"/>
    <w:rsid w:val="00E55804"/>
    <w:rsid w:val="00E56E5B"/>
    <w:rsid w:val="00E67107"/>
    <w:rsid w:val="00E71F8A"/>
    <w:rsid w:val="00E7747A"/>
    <w:rsid w:val="00E867F5"/>
    <w:rsid w:val="00EB702C"/>
    <w:rsid w:val="00EC05AF"/>
    <w:rsid w:val="00EC0C56"/>
    <w:rsid w:val="00EC3B21"/>
    <w:rsid w:val="00EC54E0"/>
    <w:rsid w:val="00ED05D9"/>
    <w:rsid w:val="00ED1A4E"/>
    <w:rsid w:val="00ED1F3B"/>
    <w:rsid w:val="00EE1EA6"/>
    <w:rsid w:val="00EF3282"/>
    <w:rsid w:val="00F03787"/>
    <w:rsid w:val="00F039FB"/>
    <w:rsid w:val="00F071DA"/>
    <w:rsid w:val="00F14559"/>
    <w:rsid w:val="00F52ABE"/>
    <w:rsid w:val="00F53F0C"/>
    <w:rsid w:val="00F65C5A"/>
    <w:rsid w:val="00F76998"/>
    <w:rsid w:val="00F77752"/>
    <w:rsid w:val="00F80064"/>
    <w:rsid w:val="00F80DD9"/>
    <w:rsid w:val="00F8725C"/>
    <w:rsid w:val="00F912F9"/>
    <w:rsid w:val="00F97E59"/>
    <w:rsid w:val="00FA21E9"/>
    <w:rsid w:val="00FA4805"/>
    <w:rsid w:val="00FB1799"/>
    <w:rsid w:val="00FE5AD6"/>
    <w:rsid w:val="00FF073F"/>
    <w:rsid w:val="00FF0B25"/>
    <w:rsid w:val="00FF3479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aliases w:val="Paragraph,List Paragraph Red,lp1"/>
    <w:basedOn w:val="Normal"/>
    <w:link w:val="ListParagraphChar"/>
    <w:uiPriority w:val="34"/>
    <w:qFormat/>
    <w:rsid w:val="00C05EF8"/>
    <w:pPr>
      <w:spacing w:after="160" w:line="259" w:lineRule="auto"/>
      <w:ind w:left="720"/>
      <w:contextualSpacing/>
    </w:pPr>
    <w:rPr>
      <w:rFonts w:ascii="Calibri" w:eastAsia="DengXian" w:hAnsi="Calibri" w:cs="Times New Roman"/>
      <w:lang w:val="x-none" w:eastAsia="zh-CN"/>
    </w:rPr>
  </w:style>
  <w:style w:type="character" w:customStyle="1" w:styleId="ListParagraphChar">
    <w:name w:val="List Paragraph Char"/>
    <w:aliases w:val="Paragraph Char,List Paragraph Red Char,lp1 Char,Heading 12 Char,heading 1 Char,naslov 1 Char,Naslov 12 Char,Graf Char,Graf1 Char,Graf2 Char,Graf3 Char,Graf4 Char,Graf5 Char,Graf6 Char,Graf7 Char,Graf8 Char,Graf9 Char,Graf10 Char"/>
    <w:link w:val="ListParagraph1"/>
    <w:uiPriority w:val="34"/>
    <w:rsid w:val="00C05EF8"/>
    <w:rPr>
      <w:rFonts w:ascii="Calibri" w:eastAsia="DengXian" w:hAnsi="Calibri" w:cs="Times New Roman"/>
      <w:lang w:val="x-none" w:eastAsia="zh-CN"/>
    </w:rPr>
  </w:style>
  <w:style w:type="paragraph" w:styleId="Zaglavlje">
    <w:name w:val="header"/>
    <w:basedOn w:val="Normal"/>
    <w:link w:val="ZaglavljeChar"/>
    <w:uiPriority w:val="99"/>
    <w:unhideWhenUsed/>
    <w:rsid w:val="00492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295E"/>
  </w:style>
  <w:style w:type="paragraph" w:styleId="Podnoje">
    <w:name w:val="footer"/>
    <w:basedOn w:val="Normal"/>
    <w:link w:val="PodnojeChar"/>
    <w:uiPriority w:val="99"/>
    <w:unhideWhenUsed/>
    <w:rsid w:val="00492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2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aliases w:val="Paragraph,List Paragraph Red,lp1"/>
    <w:basedOn w:val="Normal"/>
    <w:link w:val="ListParagraphChar"/>
    <w:uiPriority w:val="34"/>
    <w:qFormat/>
    <w:rsid w:val="00C05EF8"/>
    <w:pPr>
      <w:spacing w:after="160" w:line="259" w:lineRule="auto"/>
      <w:ind w:left="720"/>
      <w:contextualSpacing/>
    </w:pPr>
    <w:rPr>
      <w:rFonts w:ascii="Calibri" w:eastAsia="DengXian" w:hAnsi="Calibri" w:cs="Times New Roman"/>
      <w:lang w:val="x-none" w:eastAsia="zh-CN"/>
    </w:rPr>
  </w:style>
  <w:style w:type="character" w:customStyle="1" w:styleId="ListParagraphChar">
    <w:name w:val="List Paragraph Char"/>
    <w:aliases w:val="Paragraph Char,List Paragraph Red Char,lp1 Char,Heading 12 Char,heading 1 Char,naslov 1 Char,Naslov 12 Char,Graf Char,Graf1 Char,Graf2 Char,Graf3 Char,Graf4 Char,Graf5 Char,Graf6 Char,Graf7 Char,Graf8 Char,Graf9 Char,Graf10 Char"/>
    <w:link w:val="ListParagraph1"/>
    <w:uiPriority w:val="34"/>
    <w:rsid w:val="00C05EF8"/>
    <w:rPr>
      <w:rFonts w:ascii="Calibri" w:eastAsia="DengXian" w:hAnsi="Calibri" w:cs="Times New Roman"/>
      <w:lang w:val="x-none" w:eastAsia="zh-CN"/>
    </w:rPr>
  </w:style>
  <w:style w:type="paragraph" w:styleId="Zaglavlje">
    <w:name w:val="header"/>
    <w:basedOn w:val="Normal"/>
    <w:link w:val="ZaglavljeChar"/>
    <w:uiPriority w:val="99"/>
    <w:unhideWhenUsed/>
    <w:rsid w:val="00492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295E"/>
  </w:style>
  <w:style w:type="paragraph" w:styleId="Podnoje">
    <w:name w:val="footer"/>
    <w:basedOn w:val="Normal"/>
    <w:link w:val="PodnojeChar"/>
    <w:uiPriority w:val="99"/>
    <w:unhideWhenUsed/>
    <w:rsid w:val="00492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2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3EE8-E55E-4421-90DF-B71166CB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dcterms:created xsi:type="dcterms:W3CDTF">2018-11-21T17:20:00Z</dcterms:created>
  <dcterms:modified xsi:type="dcterms:W3CDTF">2019-04-12T13:23:00Z</dcterms:modified>
</cp:coreProperties>
</file>